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14:paraId="1D584F08" w14:textId="77777777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14:paraId="28D20D63" w14:textId="77777777" w:rsidR="003E449D" w:rsidRPr="00E91CBB" w:rsidRDefault="003E449D" w:rsidP="00B44269">
            <w:pPr>
              <w:pStyle w:val="Heading1"/>
              <w:rPr>
                <w:lang w:val="sr-Cyrl-CS"/>
              </w:rPr>
            </w:pPr>
            <w:r w:rsidRPr="00E91CBB">
              <w:rPr>
                <w:lang w:val="sr-Cyrl-CS"/>
              </w:rPr>
              <w:t>ОБРАЗАЦ 1</w:t>
            </w:r>
          </w:p>
        </w:tc>
      </w:tr>
      <w:tr w:rsidR="003E449D" w:rsidRPr="00E91CBB" w14:paraId="160671E0" w14:textId="77777777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14:paraId="5FDCA4FF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14:paraId="2EB2A23B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14:paraId="1FDBB387" w14:textId="77777777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B59F2" w14:textId="77777777"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14:paraId="35C65BE7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C06F3B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14:paraId="1277FAC3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14:paraId="20B23738" w14:textId="77777777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14:paraId="4A830DB8" w14:textId="77777777"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14:paraId="6E16FF8A" w14:textId="77777777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FD1DFB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7420B1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14:paraId="280B9A6D" w14:textId="77777777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035637CA" w14:textId="77777777"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1DA6EE2B" w14:textId="77777777"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14:paraId="137EF944" w14:textId="77777777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3000EB" w14:textId="77777777"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A00F7D" w14:textId="77777777"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14:paraId="2F3BBC4C" w14:textId="77777777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092D6ACA" w14:textId="77777777"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668CFE" w14:textId="77777777"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14:paraId="6AF8B79A" w14:textId="77777777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B38927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A152F7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14:paraId="555CE69B" w14:textId="77777777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62A8821C" w14:textId="77777777"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75944D0D" w14:textId="77777777"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14:paraId="09A18AFE" w14:textId="77777777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079DF3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4364B9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7BC0D5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14:paraId="7B2C60D3" w14:textId="77777777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155DDD0F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14:paraId="4CF6576C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2184B54F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FB934D7" w14:textId="77777777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8B89A4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C56AF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24064607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76FE8C26" w14:textId="77777777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1F2CDBB9" w14:textId="77777777"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16F603DA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02570446" w14:textId="77777777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E53725C" w14:textId="77777777"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14:paraId="6AB05494" w14:textId="77777777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4BA487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F3CA99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14:paraId="19F94965" w14:textId="77777777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09A99B7E" w14:textId="77777777"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4ABEEF90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5785BB21" w14:textId="77777777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81789E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FCFF79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E16FAC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5EC2B6EA" w14:textId="77777777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4068B551" w14:textId="77777777"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0C00B43A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120ED9B5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0EF72810" w14:textId="77777777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F017C1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CC44C6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770492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55718CCF" w14:textId="77777777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3AC8AB2E" w14:textId="77777777"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3F5BD47C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40F36B8B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49170872" w14:textId="77777777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33CED3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921E29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9BFCDD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14:paraId="494076B6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5D5CFE60" w14:textId="77777777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13ABDF93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43ACBBEE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54B275C6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35442EBD" w14:textId="77777777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9793B9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0AFACB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06ADB030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1DF35" w14:textId="77777777"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C9FDE" w14:textId="77777777"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14:paraId="0B9D25A0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CDF2E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AB4F7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14:paraId="009EB7D3" w14:textId="77777777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91FF4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B894B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14:paraId="2713215B" w14:textId="77777777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63FEC842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40556511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14:paraId="4DC0A7ED" w14:textId="77777777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14:paraId="23F37448" w14:textId="77777777"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14:paraId="0A60CDE3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F70AA8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7DA9FCD2" w14:textId="77777777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C744DF" w14:textId="77777777"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14:paraId="3E3BCE52" w14:textId="77777777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54EE02" w14:textId="77777777"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610E0EFE" w14:textId="77777777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766E28E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4CF2C47D" w14:textId="77777777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202F5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18654C" w14:textId="77777777"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570F4A4C" w14:textId="77777777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14:paraId="1868CBE0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14:paraId="07620966" w14:textId="77777777"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6D6CDDC" w14:textId="77777777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A220F3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14:paraId="13A9005E" w14:textId="77777777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9A46AFB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5C809DF" w14:textId="77777777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7FE02D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14:paraId="66CB78C1" w14:textId="77777777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062F7C98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7B7C8F8" w14:textId="77777777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E48464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14:paraId="7E126962" w14:textId="77777777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0A5A75D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88A32E5" w14:textId="77777777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61C333" w14:textId="77777777"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1AF1F8E8" w14:textId="77777777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8CF844F" w14:textId="77777777"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C13B41F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EE02C36" w14:textId="77777777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E6A8A2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14:paraId="61DB9DB5" w14:textId="77777777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90CF9E5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39A504F9" w14:textId="77777777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14:paraId="413E0896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14:paraId="4842E250" w14:textId="77777777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3DC488C" w14:textId="77777777" w:rsidR="00DE713C" w:rsidRPr="00E91CBB" w:rsidRDefault="00DE713C" w:rsidP="00B44269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4D7E579" w14:textId="77777777" w:rsidR="00DE713C" w:rsidRPr="00E91CBB" w:rsidRDefault="00DE713C" w:rsidP="00B44269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14:paraId="598B18C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14:paraId="21DBCE40" w14:textId="77777777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48F0E43D" w14:textId="77777777" w:rsidR="00DE713C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14:paraId="5C70D572" w14:textId="77777777" w:rsidR="00F65F4A" w:rsidRPr="00E91CBB" w:rsidRDefault="00F65F4A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B955B8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41A75D8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27BF00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D7538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ACCEBD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884215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00104F7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2284E32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F4CC588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42C56C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F9CCA54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AC95C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14:paraId="2A5C4F8B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08844299" w14:textId="77777777" w:rsidR="00DE713C" w:rsidRPr="00A44091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4FB96C9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2D4877E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E5ECAE2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9A1F56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B0FAE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496A039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18D93E9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F700605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7A3C661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FE7767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D378BE7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EDC74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D171C8C" w14:textId="77777777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326455A6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E368617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CC2F075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D8F72A5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32E2259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BE8744B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FC2316C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7EED45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0554B8D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40254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EE40D4E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DDF5FB9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815B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C9D956D" w14:textId="77777777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AAF10BB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921C907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029C504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D78227E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4CFEEF3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80EBC70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85FFE8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5B5A70B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4D60478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17667A1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6726507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D9A99B5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77844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5ABA7BF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447A76CD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92C6839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7A70CB4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E9F1F7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9881743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4F1542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936752C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939EF60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EA12046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65FF492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A366864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44FBEFC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EB0A6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EB454AD" w14:textId="77777777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654F2340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08386D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E696FD5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DF42E1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B994840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275B0E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10EFF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CD3241C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B1D1B4B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6ACCCE8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E3DD71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57276E2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7A5E7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1C02CB3B" w14:textId="77777777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7214EC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3D92C7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D8CE10D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0A26C31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21D5DAE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B9FB9CB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9A79BEE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E15C49D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4249BFE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B813AE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7BDDC1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9B1BB05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08609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3131F302" w14:textId="77777777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323B669C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BDC2FC9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92205F1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94AB2C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1BA9B3E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EE296E1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5C30B3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692B9F0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F40E6B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ED9FDBC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BE7C71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5CEE872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844BD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1582F27C" w14:textId="77777777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6444603A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E2C7C5E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BAC002E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08FE358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B11598B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3A51AA3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FFBC3D8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8950D23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925BF1F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821E613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7842A43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456317E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590DC" w14:textId="77777777" w:rsidR="00DE713C" w:rsidRPr="00E91CBB" w:rsidRDefault="00DE713C" w:rsidP="00B4426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9D391D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E657A0F" w14:textId="77777777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14:paraId="0ABC8C77" w14:textId="77777777"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14:paraId="3D6F7213" w14:textId="77777777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2DFCC4CC" w14:textId="77777777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16088092" w14:textId="77777777"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5F3922E6" w14:textId="77777777"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0050B151" w14:textId="77777777" w:rsidTr="009E0CD3">
              <w:tc>
                <w:tcPr>
                  <w:tcW w:w="7735" w:type="dxa"/>
                </w:tcPr>
                <w:p w14:paraId="55168785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5C59E91C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8B557DA" w14:textId="77777777" w:rsidTr="009E0CD3">
              <w:tc>
                <w:tcPr>
                  <w:tcW w:w="7735" w:type="dxa"/>
                </w:tcPr>
                <w:p w14:paraId="32AF113F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013566CC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0562750C" w14:textId="77777777" w:rsidTr="009E0CD3">
              <w:tc>
                <w:tcPr>
                  <w:tcW w:w="7735" w:type="dxa"/>
                </w:tcPr>
                <w:p w14:paraId="5FF84BCB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53808B07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96140E5" w14:textId="77777777" w:rsidTr="009E0CD3">
              <w:tc>
                <w:tcPr>
                  <w:tcW w:w="7735" w:type="dxa"/>
                </w:tcPr>
                <w:p w14:paraId="2D30F73F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4A89F3F8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4A96F18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130355D4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0200682E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3BF66D30" w14:textId="77777777" w:rsidTr="005613C0">
              <w:trPr>
                <w:trHeight w:val="418"/>
              </w:trPr>
              <w:tc>
                <w:tcPr>
                  <w:tcW w:w="7735" w:type="dxa"/>
                </w:tcPr>
                <w:p w14:paraId="5317E960" w14:textId="77777777"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14:paraId="5760E9CE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7C78CBF" w14:textId="77777777"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14:paraId="54558951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7811F3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40E6D686" w14:textId="77777777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7081D3F2" w14:textId="77777777"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FACDDDB" w14:textId="77777777"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5C7E69C" w14:textId="77777777"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633D0C48" w14:textId="77777777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C0A313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68C808A6" w14:textId="77777777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380D1414" w14:textId="77777777"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D7E69EB" w14:textId="77777777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00A9C9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424E417D" w14:textId="77777777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25DC5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C44314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14:paraId="1EB2F32C" w14:textId="77777777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32F7A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B137B4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3960CEB8" w14:textId="77777777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279F59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18F44B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C610E81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E72AC8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29EF5056" w14:textId="77777777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22762828" w14:textId="77777777"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0FF1D5DD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E9C9DC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45742C4B" w14:textId="77777777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BA64A10" w14:textId="77777777"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4830079" w14:textId="77777777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14:paraId="14D402FA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14:paraId="61D0DD53" w14:textId="77777777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B5D8A7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56F6F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80F4DBF" w14:textId="77777777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C7977D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B6430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8AD408A" w14:textId="77777777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2656BA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9FC35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5A8620A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91CC52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825A1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3961B19" w14:textId="77777777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C5D73A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E8B62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510B04C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9A6885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8995E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07FFBA1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4824E9" w14:textId="77777777"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CB531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E53FBB" w14:textId="77777777"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E400" w14:textId="77777777" w:rsidR="00517A6B" w:rsidRDefault="00517A6B" w:rsidP="009577CB">
      <w:pPr>
        <w:spacing w:after="0" w:line="240" w:lineRule="auto"/>
      </w:pPr>
      <w:r>
        <w:separator/>
      </w:r>
    </w:p>
  </w:endnote>
  <w:endnote w:type="continuationSeparator" w:id="0">
    <w:p w14:paraId="66CFE7D6" w14:textId="77777777" w:rsidR="00517A6B" w:rsidRDefault="00517A6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29C6" w14:textId="77777777"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754E5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186369CC" w14:textId="77777777"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2DE5" w14:textId="77777777" w:rsidR="00517A6B" w:rsidRDefault="00517A6B" w:rsidP="009577CB">
      <w:pPr>
        <w:spacing w:after="0" w:line="240" w:lineRule="auto"/>
      </w:pPr>
      <w:r>
        <w:separator/>
      </w:r>
    </w:p>
  </w:footnote>
  <w:footnote w:type="continuationSeparator" w:id="0">
    <w:p w14:paraId="3ABE4014" w14:textId="77777777" w:rsidR="00517A6B" w:rsidRDefault="00517A6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43884145">
    <w:abstractNumId w:val="10"/>
  </w:num>
  <w:num w:numId="2" w16cid:durableId="2084521481">
    <w:abstractNumId w:val="13"/>
  </w:num>
  <w:num w:numId="3" w16cid:durableId="1736777527">
    <w:abstractNumId w:val="11"/>
  </w:num>
  <w:num w:numId="4" w16cid:durableId="756902227">
    <w:abstractNumId w:val="1"/>
  </w:num>
  <w:num w:numId="5" w16cid:durableId="1318802270">
    <w:abstractNumId w:val="4"/>
  </w:num>
  <w:num w:numId="6" w16cid:durableId="22025999">
    <w:abstractNumId w:val="14"/>
  </w:num>
  <w:num w:numId="7" w16cid:durableId="519667019">
    <w:abstractNumId w:val="8"/>
  </w:num>
  <w:num w:numId="8" w16cid:durableId="1715037192">
    <w:abstractNumId w:val="7"/>
  </w:num>
  <w:num w:numId="9" w16cid:durableId="318996293">
    <w:abstractNumId w:val="6"/>
  </w:num>
  <w:num w:numId="10" w16cid:durableId="125438812">
    <w:abstractNumId w:val="12"/>
  </w:num>
  <w:num w:numId="11" w16cid:durableId="1219320382">
    <w:abstractNumId w:val="2"/>
  </w:num>
  <w:num w:numId="12" w16cid:durableId="1605653112">
    <w:abstractNumId w:val="5"/>
  </w:num>
  <w:num w:numId="13" w16cid:durableId="1795980457">
    <w:abstractNumId w:val="9"/>
  </w:num>
  <w:num w:numId="14" w16cid:durableId="1782145927">
    <w:abstractNumId w:val="0"/>
  </w:num>
  <w:num w:numId="15" w16cid:durableId="25983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17A6B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426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754E5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81020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8CCBB"/>
  <w15:docId w15:val="{0962045C-EA59-4678-BEF6-E30322F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4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44B6-558A-45BF-8F42-0E7EB9E1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an Ivanić</cp:lastModifiedBy>
  <cp:revision>2</cp:revision>
  <cp:lastPrinted>2017-01-25T12:13:00Z</cp:lastPrinted>
  <dcterms:created xsi:type="dcterms:W3CDTF">2023-02-23T08:21:00Z</dcterms:created>
  <dcterms:modified xsi:type="dcterms:W3CDTF">2023-02-23T08:21:00Z</dcterms:modified>
</cp:coreProperties>
</file>